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6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ЗАЯВЛЕНИЕ О ВЫВОДЕ АКТИВОВ ПОДКОНТРОЛЬНЫМИ ЛИЦАМ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ВЫВОДЕ АКТИВОВ ПОДКОНТРОЛЬНЫМИ ЛИЦАМ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Зарегистрировать сообщение в установленном порядке и выдать документ, подтверждающий его принят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овести полную проверку изложенных обстоятельств, истребовать указанные документы и опросить названных лиц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инять законное и мотивированное решение и направить его копию заявителю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ассмотреть вопрос о признании организации потерпевшей и обеспечении возмещения ущерба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воде активов подконтрольными лицами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